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D9B6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5C0119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A2D7CE" w14:textId="77777777" w:rsidR="00D4744B" w:rsidRPr="006E2FDA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763DA464" w14:textId="77777777" w:rsidR="00D4744B" w:rsidRPr="006E2FDA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6E2FDA">
        <w:rPr>
          <w:rFonts w:ascii="Calibri Light"/>
          <w:b/>
          <w:spacing w:val="-3"/>
        </w:rPr>
        <w:t>Course</w:t>
      </w:r>
      <w:r w:rsidRPr="006E2FDA">
        <w:rPr>
          <w:rFonts w:ascii="Calibri Light"/>
          <w:b/>
          <w:spacing w:val="-4"/>
        </w:rPr>
        <w:t xml:space="preserve"> </w:t>
      </w:r>
      <w:r w:rsidRPr="006E2FDA">
        <w:rPr>
          <w:rFonts w:ascii="Calibri Light"/>
          <w:b/>
          <w:spacing w:val="-3"/>
        </w:rPr>
        <w:t>description</w:t>
      </w:r>
    </w:p>
    <w:p w14:paraId="35D89720" w14:textId="77777777" w:rsidR="00D4744B" w:rsidRPr="006E2FDA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 w:rsidRPr="006E2FDA" w14:paraId="6541B5E7" w14:textId="77777777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14:paraId="512A77C6" w14:textId="77777777" w:rsidR="00D4744B" w:rsidRPr="006E2FDA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6E2FDA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49432D" w:rsidRPr="006E2FDA" w14:paraId="6F357A0B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24EC49FE" w14:textId="77777777" w:rsidR="0049432D" w:rsidRPr="006E2FD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Hea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7DF5E68" w14:textId="77777777" w:rsidR="0049432D" w:rsidRPr="006E2FDA" w:rsidRDefault="00EA5F4C" w:rsidP="0049432D">
            <w:pPr>
              <w:pStyle w:val="Heading3"/>
              <w:jc w:val="left"/>
            </w:pPr>
            <w:r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Associate proffesor</w:t>
            </w:r>
            <w:r w:rsidR="0049432D"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Biserka Draščić Ban</w:t>
            </w:r>
            <w:r w:rsidRPr="006E2F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, PhD</w:t>
            </w:r>
          </w:p>
        </w:tc>
      </w:tr>
      <w:tr w:rsidR="0049432D" w:rsidRPr="006E2FDA" w14:paraId="677CD4E7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197F606" w14:textId="77777777" w:rsidR="0049432D" w:rsidRPr="006E2FDA" w:rsidRDefault="0049432D" w:rsidP="0049432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DC63219" w14:textId="77777777" w:rsidR="0049432D" w:rsidRPr="006E2FDA" w:rsidRDefault="0049432D" w:rsidP="0049432D">
            <w:pPr>
              <w:ind w:left="174"/>
            </w:pPr>
            <w:r w:rsidRPr="006E2FDA">
              <w:t>Statistics</w:t>
            </w:r>
          </w:p>
        </w:tc>
      </w:tr>
      <w:tr w:rsidR="006806B7" w:rsidRPr="006E2FDA" w14:paraId="123B04C4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3B008A72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Study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Programm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ECBF9CE" w14:textId="3918A5D9" w:rsidR="006806B7" w:rsidRPr="006E2FDA" w:rsidRDefault="003B7FF8" w:rsidP="006806B7">
            <w:pPr>
              <w:ind w:left="174"/>
            </w:pPr>
            <w:r>
              <w:t>Nautical Studies and Maritime Transport Technology</w:t>
            </w:r>
          </w:p>
        </w:tc>
      </w:tr>
      <w:tr w:rsidR="006806B7" w:rsidRPr="006E2FDA" w14:paraId="25D83958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D329E21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2"/>
              </w:rPr>
              <w:t>Level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9E94A68" w14:textId="0C31231F" w:rsidR="006806B7" w:rsidRPr="006E2FDA" w:rsidRDefault="002D5DB7" w:rsidP="006806B7">
            <w:pPr>
              <w:ind w:left="174"/>
            </w:pPr>
            <w:r w:rsidRPr="006E2FDA">
              <w:t>G</w:t>
            </w:r>
            <w:r w:rsidR="006806B7" w:rsidRPr="006E2FDA">
              <w:t>raduate degree programme</w:t>
            </w:r>
          </w:p>
        </w:tc>
      </w:tr>
      <w:tr w:rsidR="006806B7" w:rsidRPr="006E2FDA" w14:paraId="20A28A16" w14:textId="77777777" w:rsidTr="0049432D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31CBC55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Type of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0720124" w14:textId="7FE06BFB" w:rsidR="006806B7" w:rsidRPr="006E2FDA" w:rsidRDefault="003B7FF8" w:rsidP="006806B7">
            <w:pPr>
              <w:ind w:left="174"/>
            </w:pPr>
            <w:r>
              <w:t>mandatory</w:t>
            </w:r>
          </w:p>
        </w:tc>
      </w:tr>
      <w:tr w:rsidR="006806B7" w:rsidRPr="006E2FDA" w14:paraId="0328ECBD" w14:textId="77777777" w:rsidTr="0049432D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169836D3" w14:textId="77777777" w:rsidR="006806B7" w:rsidRPr="006E2FDA" w:rsidRDefault="006806B7" w:rsidP="006806B7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Year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87C0568" w14:textId="77777777" w:rsidR="006806B7" w:rsidRPr="006E2FDA" w:rsidRDefault="006806B7" w:rsidP="006806B7">
            <w:pPr>
              <w:ind w:left="174"/>
            </w:pPr>
            <w:r w:rsidRPr="006E2FDA">
              <w:t>first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8E84EEE" w14:textId="77777777" w:rsidR="006806B7" w:rsidRPr="006E2FDA" w:rsidRDefault="006806B7" w:rsidP="006806B7">
            <w:pPr>
              <w:ind w:left="174"/>
            </w:pPr>
          </w:p>
        </w:tc>
      </w:tr>
      <w:tr w:rsidR="006806B7" w:rsidRPr="006E2FDA" w14:paraId="31F13FD6" w14:textId="77777777" w:rsidTr="0049432D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14:paraId="540EADE8" w14:textId="77777777" w:rsidR="006806B7" w:rsidRPr="006E2FDA" w:rsidRDefault="006806B7" w:rsidP="006806B7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Estimate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Student</w:t>
            </w:r>
            <w:r w:rsidRPr="006E2FDA">
              <w:rPr>
                <w:rFonts w:ascii="Calibri Light"/>
                <w:spacing w:val="27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Workloa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and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Methods</w:t>
            </w:r>
            <w:r w:rsidRPr="006E2FDA">
              <w:rPr>
                <w:rFonts w:ascii="Calibri Light"/>
                <w:spacing w:val="28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</w:t>
            </w:r>
            <w:r w:rsidRPr="006E2FDA">
              <w:rPr>
                <w:rFonts w:ascii="Calibri Light"/>
                <w:spacing w:val="2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52326D4E" w14:textId="77777777" w:rsidR="006806B7" w:rsidRPr="006E2FDA" w:rsidRDefault="006806B7" w:rsidP="006806B7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ECTS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coefficient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of Student</w:t>
            </w:r>
            <w:r w:rsidRPr="006E2FDA">
              <w:rPr>
                <w:rFonts w:ascii="Calibri Light"/>
                <w:spacing w:val="-3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39839E0" w14:textId="77777777" w:rsidR="006806B7" w:rsidRPr="006E2FDA" w:rsidRDefault="006806B7" w:rsidP="006806B7">
            <w:pPr>
              <w:ind w:left="151"/>
            </w:pPr>
            <w:r w:rsidRPr="006E2FDA">
              <w:t>5</w:t>
            </w:r>
          </w:p>
        </w:tc>
      </w:tr>
      <w:tr w:rsidR="006806B7" w:rsidRPr="006E2FDA" w14:paraId="24F51299" w14:textId="77777777" w:rsidTr="0049432D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0F2AB928" w14:textId="77777777" w:rsidR="006806B7" w:rsidRPr="006E2FDA" w:rsidRDefault="006806B7" w:rsidP="006806B7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14:paraId="750DE0C9" w14:textId="77777777" w:rsidR="006806B7" w:rsidRPr="006E2FDA" w:rsidRDefault="006806B7" w:rsidP="006806B7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spacing w:val="-1"/>
              </w:rPr>
              <w:t>Number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of</w:t>
            </w:r>
            <w:r w:rsidRPr="006E2FDA">
              <w:rPr>
                <w:rFonts w:ascii="Calibri Light"/>
                <w:spacing w:val="1"/>
              </w:rPr>
              <w:t xml:space="preserve"> </w:t>
            </w:r>
            <w:r w:rsidRPr="006E2FDA">
              <w:rPr>
                <w:rFonts w:ascii="Calibri Light"/>
                <w:spacing w:val="-2"/>
              </w:rPr>
              <w:t>Hours</w:t>
            </w:r>
            <w:r w:rsidRPr="006E2FDA">
              <w:rPr>
                <w:rFonts w:ascii="Calibri Light"/>
              </w:rPr>
              <w:t xml:space="preserve"> </w:t>
            </w:r>
            <w:r w:rsidRPr="006E2FDA"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0757422" w14:textId="77777777" w:rsidR="006806B7" w:rsidRPr="006E2FDA" w:rsidRDefault="006806B7" w:rsidP="006806B7">
            <w:pPr>
              <w:ind w:left="151"/>
            </w:pPr>
            <w:r w:rsidRPr="006E2FDA">
              <w:t>2+2</w:t>
            </w:r>
          </w:p>
        </w:tc>
      </w:tr>
    </w:tbl>
    <w:p w14:paraId="68D72DAE" w14:textId="77777777" w:rsidR="00D4744B" w:rsidRPr="006E2FDA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14:paraId="22004B99" w14:textId="77777777" w:rsidR="00D4744B" w:rsidRPr="006E2FDA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RPr="006E2FDA" w14:paraId="20D0C1FE" w14:textId="77777777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14:paraId="0060E8D4" w14:textId="77777777" w:rsidR="00D4744B" w:rsidRPr="006E2FDA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6E2FDA">
              <w:rPr>
                <w:rFonts w:ascii="Calibri Light"/>
                <w:b/>
                <w:spacing w:val="-1"/>
                <w:sz w:val="24"/>
              </w:rPr>
              <w:t>1.</w:t>
            </w:r>
            <w:r w:rsidRPr="006E2FDA">
              <w:rPr>
                <w:rFonts w:ascii="Calibri Light"/>
                <w:b/>
                <w:sz w:val="24"/>
              </w:rPr>
              <w:t xml:space="preserve">  </w:t>
            </w:r>
            <w:r w:rsidRPr="006E2FDA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6E2FD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3"/>
                <w:sz w:val="24"/>
              </w:rPr>
              <w:t>COURSE</w:t>
            </w:r>
            <w:r w:rsidRPr="006E2FDA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6E2FDA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RPr="006E2FDA" w14:paraId="695B0A00" w14:textId="77777777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3AEF0DD" w14:textId="77777777" w:rsidR="00D4744B" w:rsidRPr="006E2FDA" w:rsidRDefault="00867CFE">
            <w:pPr>
              <w:pStyle w:val="TableParagraph"/>
              <w:spacing w:before="82"/>
              <w:ind w:left="457"/>
              <w:rPr>
                <w:rFonts w:ascii="Calibri Light"/>
                <w:i/>
                <w:spacing w:val="-1"/>
              </w:rPr>
            </w:pPr>
            <w:r w:rsidRPr="006E2FDA">
              <w:rPr>
                <w:rFonts w:ascii="Calibri Light"/>
                <w:i/>
                <w:spacing w:val="-1"/>
              </w:rPr>
              <w:t xml:space="preserve">1.1. Course Objectives </w:t>
            </w:r>
          </w:p>
        </w:tc>
      </w:tr>
      <w:tr w:rsidR="00D4744B" w:rsidRPr="006E2FDA" w14:paraId="405465F4" w14:textId="77777777" w:rsidTr="0049432D">
        <w:trPr>
          <w:trHeight w:hRule="exact" w:val="80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49B9949" w14:textId="77777777" w:rsidR="00D4744B" w:rsidRPr="006E2FDA" w:rsidRDefault="00867CFE" w:rsidP="002557A2">
            <w:pPr>
              <w:pStyle w:val="TableParagraph"/>
              <w:spacing w:before="80"/>
              <w:ind w:left="372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 xml:space="preserve"> </w:t>
            </w:r>
            <w:r w:rsidR="0049432D" w:rsidRPr="006E2FDA">
              <w:rPr>
                <w:rFonts w:ascii="Calibri Light"/>
                <w:spacing w:val="-1"/>
              </w:rPr>
              <w:t>The main course objective is to teach the students how to apply statistical methods to determine the natural laws of the observed traffic phenomena.</w:t>
            </w:r>
          </w:p>
        </w:tc>
      </w:tr>
      <w:tr w:rsidR="00D4744B" w:rsidRPr="006E2FDA" w14:paraId="7C52BE7C" w14:textId="77777777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00D812B8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 xml:space="preserve">1.2.  Prerequisites for Course Registration </w:t>
            </w:r>
          </w:p>
        </w:tc>
      </w:tr>
      <w:tr w:rsidR="00D4744B" w:rsidRPr="006E2FDA" w14:paraId="185E40D2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628A3F" w14:textId="77777777" w:rsidR="00D4744B" w:rsidRPr="006E2FDA" w:rsidRDefault="006806B7" w:rsidP="002557A2">
            <w:pPr>
              <w:ind w:left="372"/>
              <w:rPr>
                <w:rFonts w:ascii="Calibri Light"/>
                <w:spacing w:val="-1"/>
              </w:rPr>
            </w:pPr>
            <w:r w:rsidRPr="006E2FDA">
              <w:rPr>
                <w:rFonts w:ascii="Calibri Light"/>
                <w:spacing w:val="-1"/>
              </w:rPr>
              <w:t>N</w:t>
            </w:r>
            <w:r w:rsidR="0049432D" w:rsidRPr="006E2FDA">
              <w:rPr>
                <w:rFonts w:ascii="Calibri Light"/>
                <w:spacing w:val="-1"/>
              </w:rPr>
              <w:t>one</w:t>
            </w:r>
          </w:p>
        </w:tc>
      </w:tr>
      <w:tr w:rsidR="00D4744B" w:rsidRPr="006E2FDA" w14:paraId="01D4D8FD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2E97906" w14:textId="77777777" w:rsidR="00D4744B" w:rsidRPr="006E2FDA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3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Expected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com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D4744B" w:rsidRPr="006E2FDA" w14:paraId="632A9CBA" w14:textId="77777777" w:rsidTr="003734DC">
        <w:trPr>
          <w:trHeight w:hRule="exact" w:val="361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D95147C" w14:textId="77777777" w:rsidR="0049432D" w:rsidRPr="006E2FD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recognize the meaning and the task of statistics and the phases of statistical analysis</w:t>
            </w:r>
          </w:p>
          <w:p w14:paraId="3B3FCA31" w14:textId="77777777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ind w:left="1440" w:hanging="1066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To recognize and analyze different kinds of data </w:t>
            </w:r>
            <w:r w:rsidR="003734DC" w:rsidRPr="006E2FDA">
              <w:rPr>
                <w:rFonts w:ascii="Calibri Light" w:eastAsia="Times New Roman" w:hAnsi="Calibri Light" w:cs="Calibri Light"/>
                <w:lang w:eastAsia="hr-HR"/>
              </w:rPr>
              <w:t>sets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and their characteristics</w:t>
            </w:r>
          </w:p>
          <w:p w14:paraId="193C8EEC" w14:textId="77777777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explain the terms of random variables and probability distributions</w:t>
            </w:r>
          </w:p>
          <w:p w14:paraId="4343B466" w14:textId="743F69FA" w:rsidR="0049432D" w:rsidRPr="006E2FDA" w:rsidRDefault="0049432D" w:rsidP="0049432D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differ the theoretical probability distributions, and connect them with empirical ones</w:t>
            </w:r>
          </w:p>
          <w:p w14:paraId="176C7D88" w14:textId="77777777" w:rsidR="003734DC" w:rsidRPr="006E2FDA" w:rsidRDefault="0049432D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describe the sampling method and</w:t>
            </w:r>
            <w:r w:rsidR="001A347A" w:rsidRPr="006E2FDA">
              <w:rPr>
                <w:rFonts w:ascii="Calibri Light" w:hAnsi="Calibri Light" w:cs="Calibri Light"/>
              </w:rPr>
              <w:t>,</w:t>
            </w:r>
            <w:r w:rsidRPr="006E2FDA">
              <w:rPr>
                <w:rFonts w:ascii="Calibri Light" w:hAnsi="Calibri Light" w:cs="Calibri Light"/>
              </w:rPr>
              <w:t xml:space="preserve"> by using the estimation methods and statistical testing on a random sample</w:t>
            </w:r>
            <w:r w:rsidR="001A347A" w:rsidRPr="006E2FDA">
              <w:rPr>
                <w:rFonts w:ascii="Calibri Light" w:hAnsi="Calibri Light" w:cs="Calibri Light"/>
              </w:rPr>
              <w:t>,</w:t>
            </w:r>
            <w:r w:rsidRPr="006E2FDA">
              <w:rPr>
                <w:rFonts w:ascii="Calibri Light" w:hAnsi="Calibri Light" w:cs="Calibri Light"/>
              </w:rPr>
              <w:t xml:space="preserve"> make some conclusions about the population </w:t>
            </w:r>
          </w:p>
          <w:p w14:paraId="38188108" w14:textId="77777777" w:rsidR="0049432D" w:rsidRPr="006E2FDA" w:rsidRDefault="003734DC" w:rsidP="0049432D">
            <w:pPr>
              <w:widowControl/>
              <w:numPr>
                <w:ilvl w:val="0"/>
                <w:numId w:val="2"/>
              </w:numPr>
              <w:suppressAutoHyphens/>
              <w:spacing w:line="360" w:lineRule="auto"/>
            </w:pPr>
            <w:r w:rsidRPr="006E2FDA">
              <w:rPr>
                <w:rFonts w:ascii="Calibri Light" w:hAnsi="Calibri Light" w:cs="Calibri Light"/>
              </w:rPr>
              <w:t>To recognize the Chi-</w:t>
            </w:r>
            <w:r w:rsidR="001A347A" w:rsidRPr="006E2FDA">
              <w:rPr>
                <w:rFonts w:ascii="Calibri Light" w:hAnsi="Calibri Light" w:cs="Calibri Light"/>
              </w:rPr>
              <w:t>S</w:t>
            </w:r>
            <w:r w:rsidRPr="006E2FDA">
              <w:rPr>
                <w:rFonts w:ascii="Calibri Light" w:hAnsi="Calibri Light" w:cs="Calibri Light"/>
              </w:rPr>
              <w:t xml:space="preserve">quare </w:t>
            </w:r>
            <w:r w:rsidR="001A347A" w:rsidRPr="006E2FDA">
              <w:rPr>
                <w:rFonts w:ascii="Calibri Light" w:hAnsi="Calibri Light" w:cs="Calibri Light"/>
              </w:rPr>
              <w:t>T</w:t>
            </w:r>
            <w:r w:rsidRPr="006E2FDA">
              <w:rPr>
                <w:rFonts w:ascii="Calibri Light" w:hAnsi="Calibri Light" w:cs="Calibri Light"/>
              </w:rPr>
              <w:t>est</w:t>
            </w:r>
          </w:p>
          <w:p w14:paraId="1F1AD358" w14:textId="77777777" w:rsidR="00D4744B" w:rsidRPr="006E2FDA" w:rsidRDefault="003734DC" w:rsidP="00694246">
            <w:pPr>
              <w:pStyle w:val="ListParagraph"/>
              <w:widowControl/>
              <w:numPr>
                <w:ilvl w:val="0"/>
                <w:numId w:val="2"/>
              </w:numPr>
              <w:suppressAutoHyphens/>
              <w:spacing w:line="360" w:lineRule="auto"/>
              <w:contextualSpacing/>
              <w:jc w:val="both"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To interpret the terms of correlation and regression</w:t>
            </w:r>
          </w:p>
        </w:tc>
      </w:tr>
      <w:tr w:rsidR="00D4744B" w:rsidRPr="006E2FDA" w14:paraId="3A9C57B4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4CB6987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4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Course</w:t>
            </w:r>
            <w:r w:rsidRPr="006E2FDA">
              <w:rPr>
                <w:rFonts w:ascii="Calibri Light"/>
                <w:i/>
                <w:spacing w:val="-3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line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8E7115" w:rsidRPr="006E2FDA" w14:paraId="3C5359AD" w14:textId="77777777" w:rsidTr="00694246">
        <w:trPr>
          <w:trHeight w:hRule="exact" w:val="1118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ADD7161" w14:textId="77777777" w:rsidR="008E7115" w:rsidRPr="006E2FDA" w:rsidRDefault="00B25323" w:rsidP="008E7115">
            <w:pPr>
              <w:pStyle w:val="FieldText"/>
            </w:pP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he meaning and the task of statistic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Graphical methods in da</w:t>
            </w:r>
            <w:r w:rsidR="00CC69B0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Relative number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Numerical da</w:t>
            </w:r>
            <w:r w:rsidR="0079685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a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Random variable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heoretical distribution function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Chi-</w:t>
            </w:r>
            <w:r w:rsidR="001A347A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S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quare </w:t>
            </w:r>
            <w:r w:rsidR="001A347A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est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Sampling method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ime series analysis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. </w:t>
            </w: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Correlation and regression</w:t>
            </w:r>
            <w:r w:rsidR="008E7115"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.</w:t>
            </w:r>
          </w:p>
        </w:tc>
      </w:tr>
      <w:tr w:rsidR="008E7115" w:rsidRPr="006E2FDA" w14:paraId="04FED9B8" w14:textId="77777777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64A4079B" w14:textId="77777777" w:rsidR="008E7115" w:rsidRPr="006E2FDA" w:rsidRDefault="008E7115" w:rsidP="008E7115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14:paraId="03C4A346" w14:textId="77777777" w:rsidR="008E7115" w:rsidRPr="006E2FDA" w:rsidRDefault="008E7115" w:rsidP="008E7115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5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Mod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</w:p>
          <w:p w14:paraId="29B85F5E" w14:textId="77777777" w:rsidR="008E7115" w:rsidRPr="006E2FDA" w:rsidRDefault="008E7115" w:rsidP="008E7115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Instruction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12F4FB3" w14:textId="77777777" w:rsidR="008E7115" w:rsidRPr="006E2FD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>Lectures</w:t>
            </w:r>
          </w:p>
          <w:p w14:paraId="2F11427F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Seminars and workshops  </w:t>
            </w:r>
          </w:p>
          <w:p w14:paraId="4430CC04" w14:textId="77777777" w:rsidR="008E7115" w:rsidRPr="006E2FDA" w:rsidRDefault="00694246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xercises  </w:t>
            </w:r>
          </w:p>
          <w:p w14:paraId="1F0F930A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E-learning</w:t>
            </w:r>
          </w:p>
          <w:p w14:paraId="3388BB74" w14:textId="77777777" w:rsidR="008E7115" w:rsidRPr="006E2FDA" w:rsidRDefault="008E7115" w:rsidP="008E7115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0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F8C1C4C" w14:textId="77777777" w:rsidR="008E7115" w:rsidRPr="006E2FDA" w:rsidRDefault="00694246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1"/>
            <w:r w:rsidR="008E7115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Practical work  </w:t>
            </w:r>
          </w:p>
          <w:p w14:paraId="5D264A34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ultimedia and Network  </w:t>
            </w:r>
          </w:p>
          <w:p w14:paraId="20F98861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2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Laboratory</w:t>
            </w:r>
          </w:p>
          <w:p w14:paraId="1FF1C2C3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3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Mentorship</w:t>
            </w:r>
          </w:p>
          <w:p w14:paraId="18C97E4C" w14:textId="77777777" w:rsidR="008E7115" w:rsidRPr="006E2FDA" w:rsidRDefault="008E7115" w:rsidP="008E7115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</w:rPr>
            </w:pP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instrText xml:space="preserve"> FORMCHECKBOX </w:instrText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</w:r>
            <w:r w:rsidR="006020D1"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separate"/>
            </w:r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fldChar w:fldCharType="end"/>
            </w:r>
            <w:bookmarkEnd w:id="4"/>
            <w:r w:rsidRPr="006E2FDA">
              <w:rPr>
                <w:rFonts w:ascii="Calibri Light" w:hAnsi="Calibri Light" w:cs="Arial"/>
                <w:b w:val="0"/>
                <w:sz w:val="22"/>
                <w:szCs w:val="22"/>
              </w:rPr>
              <w:t xml:space="preserve"> Other _______________</w:t>
            </w:r>
          </w:p>
        </w:tc>
      </w:tr>
      <w:tr w:rsidR="008E7115" w:rsidRPr="006E2FDA" w14:paraId="3898A3E8" w14:textId="77777777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3FF30C7C" w14:textId="77777777" w:rsidR="008E7115" w:rsidRPr="006E2FDA" w:rsidRDefault="008E7115" w:rsidP="008E7115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lastRenderedPageBreak/>
              <w:t>1.6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2"/>
              </w:rPr>
              <w:t>Comment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32C411" w14:textId="77777777" w:rsidR="008E7115" w:rsidRPr="006E2FDA" w:rsidRDefault="008E7115" w:rsidP="008E7115">
            <w:pPr>
              <w:ind w:left="130"/>
            </w:pPr>
            <w:r w:rsidRPr="006E2FDA">
              <w:rPr>
                <w:rFonts w:ascii="Calibri Light" w:hAnsi="Calibri Ligh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FDA">
              <w:rPr>
                <w:rFonts w:ascii="Calibri Light" w:hAnsi="Calibri Light" w:cs="Arial"/>
              </w:rPr>
              <w:instrText xml:space="preserve"> FORMTEXT </w:instrText>
            </w:r>
            <w:r w:rsidRPr="006E2FDA">
              <w:rPr>
                <w:rFonts w:ascii="Calibri Light" w:hAnsi="Calibri Light" w:cs="Arial"/>
              </w:rPr>
            </w:r>
            <w:r w:rsidRPr="006E2FDA">
              <w:rPr>
                <w:rFonts w:ascii="Calibri Light" w:hAnsi="Calibri Light" w:cs="Arial"/>
              </w:rPr>
              <w:fldChar w:fldCharType="separate"/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t> </w:t>
            </w:r>
            <w:r w:rsidRPr="006E2FDA">
              <w:rPr>
                <w:rFonts w:ascii="Calibri Light" w:hAnsi="Calibri Light" w:cs="Arial"/>
              </w:rPr>
              <w:fldChar w:fldCharType="end"/>
            </w:r>
          </w:p>
        </w:tc>
      </w:tr>
      <w:tr w:rsidR="008E7115" w:rsidRPr="006E2FDA" w14:paraId="48A50795" w14:textId="77777777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52D4CC0E" w14:textId="77777777" w:rsidR="008E7115" w:rsidRPr="006E2FDA" w:rsidRDefault="008E7115" w:rsidP="008E7115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7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Student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bligations</w:t>
            </w:r>
            <w:r w:rsidRPr="006E2FDA">
              <w:rPr>
                <w:rFonts w:ascii="Calibri Light"/>
                <w:i/>
              </w:rPr>
              <w:t xml:space="preserve">  </w:t>
            </w:r>
          </w:p>
        </w:tc>
      </w:tr>
      <w:tr w:rsidR="00B25323" w:rsidRPr="006E2FDA" w14:paraId="4850B4AC" w14:textId="77777777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7E20B871" w14:textId="77777777" w:rsidR="00B25323" w:rsidRPr="006E2FDA" w:rsidRDefault="00B25323" w:rsidP="00B25323">
            <w:pPr>
              <w:pStyle w:val="FieldText"/>
            </w:pP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Taking classes regularly and doing homework assignments.</w:t>
            </w:r>
          </w:p>
        </w:tc>
      </w:tr>
      <w:tr w:rsidR="00B25323" w:rsidRPr="006E2FDA" w14:paraId="5AA746E5" w14:textId="77777777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B2FFA6E" w14:textId="77777777" w:rsidR="00B25323" w:rsidRPr="006E2FDA" w:rsidRDefault="00B25323" w:rsidP="00B25323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8.</w:t>
            </w:r>
            <w:r w:rsidRPr="006E2FDA">
              <w:rPr>
                <w:rFonts w:ascii="Calibri Light"/>
                <w:i/>
                <w:spacing w:val="49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ssessment</w:t>
            </w:r>
            <w:r w:rsidRPr="006E2FDA"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 w:rsidRPr="006E2FDA"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utcome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B25323" w:rsidRPr="006E2FDA" w14:paraId="147FA3CF" w14:textId="77777777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5E579F79" w14:textId="77777777" w:rsidR="00B25323" w:rsidRPr="006E2FDA" w:rsidRDefault="00B25323" w:rsidP="00B25323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ourse</w:t>
            </w:r>
            <w:r w:rsidRPr="006E2FDA"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28DCE74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5362EC0" w14:textId="77777777" w:rsidR="00B25323" w:rsidRPr="006E2FD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lass</w:t>
            </w:r>
            <w:r w:rsidRPr="006E2FDA">
              <w:rPr>
                <w:rFonts w:ascii="Calibri Light"/>
                <w:spacing w:val="-16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3AAC6A32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372D01E" w14:textId="77777777" w:rsidR="00B25323" w:rsidRPr="006E2FDA" w:rsidRDefault="00B25323" w:rsidP="00B25323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Seminar</w:t>
            </w:r>
            <w:r w:rsidRPr="006E2FDA">
              <w:rPr>
                <w:rFonts w:ascii="Calibri Light"/>
                <w:spacing w:val="-11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6A6BB1B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2564DB18" w14:textId="77777777" w:rsidR="00B25323" w:rsidRPr="006E2FDA" w:rsidRDefault="00B25323" w:rsidP="00B25323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2935EADB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6E2FDA" w14:paraId="0AE155C4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7FBC0447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Written</w:t>
            </w:r>
            <w:r w:rsidRPr="006E2FDA">
              <w:rPr>
                <w:rFonts w:ascii="Calibri Light"/>
                <w:spacing w:val="-12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FD0DF4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90D34B8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Oral</w:t>
            </w:r>
            <w:r w:rsidRPr="006E2FDA">
              <w:rPr>
                <w:rFonts w:ascii="Calibri Light"/>
                <w:spacing w:val="-9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5AAC19AF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7623A2D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E5E7D88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7A02922F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4FAF15BA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25323" w:rsidRPr="006E2FDA" w14:paraId="1B7ED64C" w14:textId="77777777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01A407D7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CCD6919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F459B15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Continuous</w:t>
            </w:r>
            <w:r w:rsidRPr="006E2FDA">
              <w:rPr>
                <w:rFonts w:ascii="Calibri Light"/>
                <w:spacing w:val="-20"/>
                <w:sz w:val="20"/>
              </w:rPr>
              <w:t xml:space="preserve"> </w:t>
            </w:r>
            <w:r w:rsidRPr="006E2FDA"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C5B400B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3B4CC34" w14:textId="77777777" w:rsidR="00B25323" w:rsidRPr="006E2FDA" w:rsidRDefault="00B25323" w:rsidP="00B25323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A0A9113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126C69DC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z w:val="20"/>
              </w:rPr>
              <w:t>Practical</w:t>
            </w:r>
            <w:r w:rsidRPr="006E2FDA">
              <w:rPr>
                <w:rFonts w:ascii="Calibri Light"/>
                <w:spacing w:val="-12"/>
                <w:sz w:val="20"/>
              </w:rPr>
              <w:t xml:space="preserve"> </w:t>
            </w:r>
            <w:r w:rsidRPr="006E2FDA"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6425DC3C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5323" w:rsidRPr="006E2FDA" w14:paraId="26096006" w14:textId="77777777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14:paraId="6BEFD5AF" w14:textId="77777777" w:rsidR="00B25323" w:rsidRPr="006E2FDA" w:rsidRDefault="00B25323" w:rsidP="00B25323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6AE57DA1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111686D" w14:textId="77777777" w:rsidR="00B25323" w:rsidRPr="006E2FD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13DFD679" w14:textId="77777777" w:rsidR="00B25323" w:rsidRPr="006E2FDA" w:rsidRDefault="00B25323" w:rsidP="00B25323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0D338E44" w14:textId="77777777" w:rsidR="00B25323" w:rsidRPr="006E2FDA" w:rsidRDefault="00B25323" w:rsidP="00B25323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0DE58F6D" w14:textId="77777777" w:rsidR="00B25323" w:rsidRPr="006E2FDA" w:rsidRDefault="00B25323" w:rsidP="00B25323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14:paraId="3ABBF3B8" w14:textId="77777777" w:rsidR="00B25323" w:rsidRPr="006E2FDA" w:rsidRDefault="00B25323" w:rsidP="00B25323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14:paraId="5781B4FE" w14:textId="77777777" w:rsidR="00B25323" w:rsidRPr="006E2FDA" w:rsidRDefault="00B25323" w:rsidP="00B25323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6E2FD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FD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E2FDA">
              <w:rPr>
                <w:rFonts w:cs="Arial"/>
                <w:sz w:val="22"/>
                <w:szCs w:val="22"/>
              </w:rPr>
            </w:r>
            <w:r w:rsidRPr="006E2FDA">
              <w:rPr>
                <w:rFonts w:cs="Arial"/>
                <w:sz w:val="22"/>
                <w:szCs w:val="22"/>
              </w:rPr>
              <w:fldChar w:fldCharType="separate"/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t> </w:t>
            </w:r>
            <w:r w:rsidRPr="006E2FD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0B5814C" w14:textId="77777777" w:rsidR="00D4744B" w:rsidRPr="006E2FDA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14:paraId="5E2E2683" w14:textId="77777777" w:rsidR="00D4744B" w:rsidRPr="006E2FDA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 w:rsidRPr="006E2FDA">
        <w:rPr>
          <w:rFonts w:ascii="Calibri Light" w:eastAsia="Calibri Light" w:hAnsi="Calibri Light" w:cs="Calibri Light"/>
          <w:noProof/>
          <w:sz w:val="2"/>
          <w:szCs w:val="2"/>
          <w:lang w:eastAsia="hr-HR"/>
        </w:rPr>
        <mc:AlternateContent>
          <mc:Choice Requires="wpg">
            <w:drawing>
              <wp:inline distT="0" distB="0" distL="0" distR="0" wp14:anchorId="20F76E2C" wp14:editId="4F4A5BE9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B884AA1" w14:textId="77777777" w:rsidR="00D4744B" w:rsidRPr="006E2FDA" w:rsidRDefault="00867CFE">
      <w:pPr>
        <w:pStyle w:val="BodyText"/>
        <w:ind w:right="652"/>
        <w:rPr>
          <w:rFonts w:cs="Calibri Light"/>
        </w:rPr>
      </w:pPr>
      <w:r w:rsidRPr="006E2FDA">
        <w:rPr>
          <w:rFonts w:ascii="Times New Roman"/>
          <w:position w:val="7"/>
          <w:sz w:val="13"/>
        </w:rPr>
        <w:t xml:space="preserve">1  </w:t>
      </w:r>
      <w:r w:rsidRPr="006E2FDA">
        <w:rPr>
          <w:rFonts w:ascii="Times New Roman"/>
          <w:spacing w:val="27"/>
          <w:position w:val="7"/>
          <w:sz w:val="13"/>
        </w:rPr>
        <w:t xml:space="preserve"> </w:t>
      </w:r>
      <w:r w:rsidRPr="006E2FDA">
        <w:rPr>
          <w:b/>
          <w:spacing w:val="-2"/>
        </w:rPr>
        <w:t>NOTE: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Name</w:t>
      </w:r>
      <w:r w:rsidRPr="006E2FDA">
        <w:rPr>
          <w:spacing w:val="-3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proportion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-4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credits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for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each</w:t>
      </w:r>
      <w:r w:rsidRPr="006E2FDA">
        <w:t xml:space="preserve"> </w:t>
      </w:r>
      <w:r w:rsidRPr="006E2FDA">
        <w:rPr>
          <w:spacing w:val="-1"/>
        </w:rPr>
        <w:t>activity</w:t>
      </w:r>
      <w:r w:rsidRPr="006E2FDA">
        <w:rPr>
          <w:spacing w:val="-2"/>
        </w:rPr>
        <w:t xml:space="preserve"> </w:t>
      </w:r>
      <w:r w:rsidRPr="006E2FDA">
        <w:t>so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that</w:t>
      </w:r>
      <w:r w:rsidRPr="006E2FDA">
        <w:rPr>
          <w:spacing w:val="-2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total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number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credits</w:t>
      </w:r>
      <w:r w:rsidRPr="006E2FDA">
        <w:rPr>
          <w:spacing w:val="-2"/>
        </w:rPr>
        <w:t xml:space="preserve"> </w:t>
      </w:r>
      <w:r w:rsidRPr="006E2FDA">
        <w:t>i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equal</w:t>
      </w:r>
      <w:r w:rsidRPr="006E2FDA">
        <w:rPr>
          <w:spacing w:val="-4"/>
        </w:rPr>
        <w:t xml:space="preserve"> </w:t>
      </w:r>
      <w:r w:rsidRPr="006E2FDA">
        <w:t>to</w:t>
      </w:r>
      <w:r w:rsidRPr="006E2FDA">
        <w:rPr>
          <w:spacing w:val="-3"/>
        </w:rPr>
        <w:t xml:space="preserve"> </w:t>
      </w:r>
      <w:r w:rsidRPr="006E2FDA">
        <w:t>th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ECTS</w:t>
      </w:r>
      <w:r w:rsidRPr="006E2FDA">
        <w:rPr>
          <w:spacing w:val="-2"/>
        </w:rPr>
        <w:t xml:space="preserve"> </w:t>
      </w:r>
      <w:r w:rsidRPr="006E2FDA">
        <w:rPr>
          <w:spacing w:val="-1"/>
        </w:rPr>
        <w:t>value</w:t>
      </w:r>
      <w:r w:rsidRPr="006E2FDA">
        <w:rPr>
          <w:spacing w:val="-3"/>
        </w:rPr>
        <w:t xml:space="preserve"> </w:t>
      </w:r>
      <w:r w:rsidRPr="006E2FDA">
        <w:rPr>
          <w:spacing w:val="-1"/>
        </w:rPr>
        <w:t>of</w:t>
      </w:r>
      <w:r w:rsidRPr="006E2FDA">
        <w:rPr>
          <w:spacing w:val="88"/>
        </w:rPr>
        <w:t xml:space="preserve"> </w:t>
      </w:r>
      <w:r w:rsidRPr="006E2FDA">
        <w:t>the</w:t>
      </w:r>
      <w:r w:rsidRPr="006E2FDA">
        <w:rPr>
          <w:spacing w:val="-6"/>
        </w:rPr>
        <w:t xml:space="preserve"> </w:t>
      </w:r>
      <w:r w:rsidRPr="006E2FDA">
        <w:rPr>
          <w:spacing w:val="-1"/>
        </w:rPr>
        <w:t>course.</w:t>
      </w:r>
      <w:r w:rsidRPr="006E2FDA">
        <w:rPr>
          <w:spacing w:val="-5"/>
        </w:rPr>
        <w:t xml:space="preserve"> </w:t>
      </w:r>
      <w:r w:rsidRPr="006E2FDA">
        <w:t>Use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empty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fields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for</w:t>
      </w:r>
      <w:r w:rsidRPr="006E2FDA">
        <w:rPr>
          <w:spacing w:val="-4"/>
        </w:rPr>
        <w:t xml:space="preserve"> </w:t>
      </w:r>
      <w:r w:rsidRPr="006E2FDA">
        <w:rPr>
          <w:spacing w:val="-1"/>
        </w:rPr>
        <w:t>additional</w:t>
      </w:r>
      <w:r w:rsidRPr="006E2FDA">
        <w:rPr>
          <w:spacing w:val="-5"/>
        </w:rPr>
        <w:t xml:space="preserve"> </w:t>
      </w:r>
      <w:r w:rsidRPr="006E2FDA">
        <w:rPr>
          <w:spacing w:val="-1"/>
        </w:rPr>
        <w:t>activities.</w:t>
      </w:r>
      <w:r w:rsidRPr="006E2FDA">
        <w:rPr>
          <w:i/>
          <w:spacing w:val="-3"/>
        </w:rPr>
        <w:t xml:space="preserve"> </w:t>
      </w:r>
      <w:r w:rsidRPr="006E2FDA">
        <w:rPr>
          <w:i/>
        </w:rPr>
        <w:t xml:space="preserve"> </w:t>
      </w:r>
    </w:p>
    <w:p w14:paraId="26A3D091" w14:textId="77777777" w:rsidR="00D4744B" w:rsidRPr="006E2FDA" w:rsidRDefault="00D4744B">
      <w:pPr>
        <w:rPr>
          <w:rFonts w:ascii="Calibri Light" w:eastAsia="Calibri Light" w:hAnsi="Calibri Light" w:cs="Calibri Light"/>
        </w:rPr>
        <w:sectPr w:rsidR="00D4744B" w:rsidRPr="006E2FDA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14:paraId="7585087D" w14:textId="77777777" w:rsidR="00D4744B" w:rsidRPr="006E2FDA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A39DFF" w14:textId="77777777" w:rsidR="00D4744B" w:rsidRPr="006E2FDA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 w:rsidRPr="006E2FDA" w14:paraId="1D9CE659" w14:textId="77777777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1EF0F969" w14:textId="77777777" w:rsidR="00D4744B" w:rsidRPr="006E2FDA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9.</w:t>
            </w:r>
            <w:r w:rsidRPr="006E2FDA">
              <w:rPr>
                <w:rFonts w:ascii="Calibri Light"/>
                <w:i/>
              </w:rPr>
              <w:t xml:space="preserve">  </w:t>
            </w:r>
            <w:r w:rsidRPr="006E2FDA">
              <w:rPr>
                <w:rFonts w:ascii="Calibri Light"/>
                <w:i/>
                <w:spacing w:val="-1"/>
              </w:rPr>
              <w:t>Assessment</w:t>
            </w:r>
            <w:r w:rsidRPr="006E2FDA">
              <w:rPr>
                <w:rFonts w:ascii="Calibri Light"/>
                <w:i/>
                <w:spacing w:val="-3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Learning</w:t>
            </w:r>
            <w:r w:rsidRPr="006E2FDA">
              <w:rPr>
                <w:rFonts w:ascii="Calibri Light"/>
                <w:i/>
                <w:spacing w:val="-2"/>
              </w:rPr>
              <w:t xml:space="preserve"> Outcomes </w:t>
            </w:r>
            <w:r w:rsidRPr="006E2FDA">
              <w:rPr>
                <w:rFonts w:ascii="Calibri Light"/>
                <w:i/>
                <w:spacing w:val="-1"/>
              </w:rPr>
              <w:t>and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ples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valuation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during</w:t>
            </w:r>
            <w:r w:rsidRPr="006E2FDA">
              <w:rPr>
                <w:rFonts w:ascii="Calibri Light"/>
                <w:i/>
              </w:rPr>
              <w:t xml:space="preserve"> Classes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nd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on </w:t>
            </w:r>
            <w:r w:rsidRPr="006E2FDA">
              <w:rPr>
                <w:rFonts w:ascii="Calibri Light"/>
                <w:i/>
                <w:spacing w:val="-1"/>
              </w:rPr>
              <w:t>the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Final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</w:t>
            </w:r>
            <w:r w:rsidRPr="006E2FDA">
              <w:rPr>
                <w:rFonts w:ascii="Calibri Light"/>
                <w:i/>
                <w:spacing w:val="1"/>
              </w:rPr>
              <w:t xml:space="preserve"> 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517FD5" w:rsidRPr="006E2FDA" w14:paraId="6B8C8DC4" w14:textId="77777777" w:rsidTr="00517FD5">
        <w:trPr>
          <w:trHeight w:hRule="exact" w:val="1158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73D9676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cs="Calibri Light"/>
                <w:sz w:val="22"/>
                <w:szCs w:val="22"/>
              </w:rPr>
              <w:t xml:space="preserve">Assessment of learning outcomes is done by </w:t>
            </w:r>
            <w:r w:rsidR="005A78DE" w:rsidRPr="006E2FDA">
              <w:rPr>
                <w:rFonts w:cs="Calibri Light"/>
                <w:sz w:val="22"/>
                <w:szCs w:val="22"/>
              </w:rPr>
              <w:t>conducting three partial written tests and by final exam (oral exam).</w:t>
            </w:r>
            <w:r w:rsidRPr="006E2FDA">
              <w:rPr>
                <w:rFonts w:cs="Calibri Light"/>
                <w:sz w:val="22"/>
                <w:szCs w:val="22"/>
              </w:rPr>
              <w:t xml:space="preserve"> </w:t>
            </w:r>
          </w:p>
          <w:p w14:paraId="00C1F434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2BC21F5F" w14:textId="77777777" w:rsidR="00517FD5" w:rsidRPr="006E2FD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ascii="Calibri" w:hAnsi="Calibri" w:cs="Calibri Light"/>
                <w:sz w:val="22"/>
                <w:szCs w:val="22"/>
              </w:rPr>
              <w:t>Examples</w:t>
            </w:r>
            <w:r w:rsidR="00517FD5" w:rsidRPr="006E2FDA">
              <w:rPr>
                <w:rFonts w:ascii="Calibri" w:hAnsi="Calibri" w:cs="Calibri Light"/>
                <w:sz w:val="22"/>
                <w:szCs w:val="22"/>
              </w:rPr>
              <w:t>:</w:t>
            </w:r>
          </w:p>
          <w:p w14:paraId="513A46FE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43C26E8E" w14:textId="77777777" w:rsidR="00517FD5" w:rsidRPr="006E2FDA" w:rsidRDefault="005A78DE" w:rsidP="00517FD5">
            <w:pPr>
              <w:pStyle w:val="BodyText"/>
              <w:tabs>
                <w:tab w:val="left" w:pos="470"/>
              </w:tabs>
              <w:jc w:val="both"/>
            </w:pPr>
            <w:r w:rsidRPr="006E2FDA">
              <w:rPr>
                <w:rFonts w:cs="Calibri Light"/>
                <w:sz w:val="22"/>
                <w:szCs w:val="22"/>
              </w:rPr>
              <w:t>Written exam</w:t>
            </w:r>
            <w:r w:rsidR="00517FD5" w:rsidRPr="006E2FDA">
              <w:rPr>
                <w:rFonts w:cs="Calibri Light"/>
                <w:sz w:val="22"/>
                <w:szCs w:val="22"/>
              </w:rPr>
              <w:t>:</w:t>
            </w:r>
          </w:p>
          <w:p w14:paraId="15180B84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cs="Calibri Light"/>
                <w:sz w:val="22"/>
                <w:szCs w:val="22"/>
              </w:rPr>
            </w:pPr>
          </w:p>
          <w:p w14:paraId="567E76D5" w14:textId="77777777" w:rsidR="00517FD5" w:rsidRPr="006E2FDA" w:rsidRDefault="00517FD5" w:rsidP="005A78DE">
            <w:pPr>
              <w:widowControl/>
              <w:numPr>
                <w:ilvl w:val="0"/>
                <w:numId w:val="4"/>
              </w:numPr>
              <w:suppressAutoHyphens/>
              <w:rPr>
                <w:rFonts w:ascii="Calibri Light" w:hAnsi="Calibri Light" w:cs="Calibri Light"/>
              </w:rPr>
            </w:pPr>
            <w:r w:rsidRPr="006E2FDA">
              <w:rPr>
                <w:rFonts w:ascii="Calibri Light" w:hAnsi="Calibri Light" w:cs="Calibri Light"/>
              </w:rPr>
              <w:t>(</w:t>
            </w:r>
            <w:r w:rsidR="005A78DE" w:rsidRPr="006E2FDA">
              <w:rPr>
                <w:rFonts w:ascii="Calibri Light" w:hAnsi="Calibri Light" w:cs="Calibri Light"/>
              </w:rPr>
              <w:t>outcome</w:t>
            </w:r>
            <w:r w:rsidRPr="006E2FDA">
              <w:rPr>
                <w:rFonts w:ascii="Calibri Light" w:hAnsi="Calibri Light" w:cs="Calibri Light"/>
              </w:rPr>
              <w:t xml:space="preserve"> 2) </w:t>
            </w:r>
            <w:r w:rsidR="005A78DE" w:rsidRPr="006E2FDA">
              <w:rPr>
                <w:rFonts w:ascii="Calibri Light" w:hAnsi="Calibri Light" w:cs="Calibri Light"/>
              </w:rPr>
              <w:t>In period from</w:t>
            </w:r>
            <w:r w:rsidRPr="006E2FDA">
              <w:rPr>
                <w:rFonts w:ascii="Calibri Light" w:hAnsi="Calibri Light" w:cs="Calibri Light"/>
              </w:rPr>
              <w:t xml:space="preserve"> 2010. </w:t>
            </w:r>
            <w:r w:rsidR="005A78DE" w:rsidRPr="006E2FDA">
              <w:rPr>
                <w:rFonts w:ascii="Calibri Light" w:hAnsi="Calibri Light" w:cs="Calibri Light"/>
              </w:rPr>
              <w:t>until</w:t>
            </w:r>
            <w:r w:rsidRPr="006E2FDA">
              <w:rPr>
                <w:rFonts w:ascii="Calibri Light" w:hAnsi="Calibri Light" w:cs="Calibri Light"/>
              </w:rPr>
              <w:t xml:space="preserve"> 2017. </w:t>
            </w:r>
            <w:r w:rsidR="005A78DE" w:rsidRPr="006E2FDA">
              <w:rPr>
                <w:rFonts w:ascii="Calibri Light" w:hAnsi="Calibri Light" w:cs="Calibri Light"/>
              </w:rPr>
              <w:t xml:space="preserve">a certain mass phenomenon has been investigated and the following data was collected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3"/>
              <w:gridCol w:w="1485"/>
              <w:gridCol w:w="5994"/>
            </w:tblGrid>
            <w:tr w:rsidR="00517FD5" w:rsidRPr="006E2FDA" w14:paraId="377022CB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A1A5D7" w14:textId="77777777" w:rsidR="00517FD5" w:rsidRPr="006E2FDA" w:rsidRDefault="005A78DE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Year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64087D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 xml:space="preserve">    Y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68604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5BB57D4F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F3895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0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E8559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5565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7BE1F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76FBF08C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951591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1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693BA8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53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29006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65AE2BC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4817CE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2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C617DE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734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E9E48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7D43B88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B9111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3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D0EA61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690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C7B55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5A3BD7BB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FC871B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4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D7E136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497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7BC9E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28FBC8A4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D01513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5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C54234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356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CFF6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30E0F1A9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4CFEDD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2016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DA4278" w14:textId="77777777" w:rsidR="00517FD5" w:rsidRPr="006E2FDA" w:rsidRDefault="00517FD5" w:rsidP="00517FD5">
                  <w:pPr>
                    <w:autoSpaceDE w:val="0"/>
                  </w:pPr>
                  <w:r w:rsidRPr="006E2FDA">
                    <w:rPr>
                      <w:rFonts w:ascii="Calibri Light" w:hAnsi="Calibri Light" w:cs="Calibri Light"/>
                    </w:rPr>
                    <w:t>4172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4DBCC" w14:textId="77777777" w:rsidR="00517FD5" w:rsidRPr="006E2FDA" w:rsidRDefault="00517FD5" w:rsidP="00517FD5">
                  <w:pPr>
                    <w:autoSpaceDE w:val="0"/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517FD5" w:rsidRPr="006E2FDA" w14:paraId="76F0A253" w14:textId="77777777" w:rsidTr="006C048E"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A39DFC" w14:textId="77777777" w:rsidR="00517FD5" w:rsidRPr="006E2FDA" w:rsidRDefault="00517FD5" w:rsidP="00517FD5">
                  <w:r w:rsidRPr="006E2FDA">
                    <w:rPr>
                      <w:rFonts w:ascii="Calibri Light" w:hAnsi="Calibri Light" w:cs="Calibri Light"/>
                    </w:rPr>
                    <w:t>2017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F0B239" w14:textId="77777777" w:rsidR="00517FD5" w:rsidRPr="006E2FDA" w:rsidRDefault="00517FD5" w:rsidP="00517FD5">
                  <w:r w:rsidRPr="006E2FDA">
                    <w:rPr>
                      <w:rFonts w:ascii="Calibri Light" w:hAnsi="Calibri Light" w:cs="Calibri Light"/>
                    </w:rPr>
                    <w:t>3359</w:t>
                  </w:r>
                </w:p>
              </w:tc>
              <w:tc>
                <w:tcPr>
                  <w:tcW w:w="5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2134" w14:textId="77777777" w:rsidR="00517FD5" w:rsidRPr="006E2FDA" w:rsidRDefault="00517FD5" w:rsidP="00517FD5">
                  <w:pPr>
                    <w:snapToGrid w:val="0"/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08905393" w14:textId="77777777" w:rsidR="00517FD5" w:rsidRPr="006E2FDA" w:rsidRDefault="00517FD5" w:rsidP="00517FD5">
            <w:pPr>
              <w:rPr>
                <w:rFonts w:cs="Calibri"/>
              </w:rPr>
            </w:pPr>
          </w:p>
          <w:p w14:paraId="23E2E6FA" w14:textId="77777777" w:rsidR="00517FD5" w:rsidRPr="006E2FD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Find the average number of occurences per year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?</w:t>
            </w:r>
          </w:p>
          <w:p w14:paraId="52C3BD9D" w14:textId="77777777" w:rsidR="00517FD5" w:rsidRPr="006E2FDA" w:rsidRDefault="005A78DE" w:rsidP="00517FD5">
            <w:pPr>
              <w:pStyle w:val="ListParagraph"/>
              <w:widowControl/>
              <w:numPr>
                <w:ilvl w:val="1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Determine the curve of the linear trend (with the origin in the center of the time period) and by it calculate the number of occurences that is expected in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20</w:t>
            </w:r>
            <w:r w:rsidR="007F625D" w:rsidRPr="006E2FDA">
              <w:rPr>
                <w:rFonts w:ascii="Calibri Light" w:eastAsia="Times New Roman" w:hAnsi="Calibri Light" w:cs="Calibri Light"/>
                <w:lang w:eastAsia="hr-HR"/>
              </w:rPr>
              <w:t>20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.</w:t>
            </w:r>
          </w:p>
          <w:p w14:paraId="3A4E241A" w14:textId="77777777" w:rsidR="005A78DE" w:rsidRPr="006E2FDA" w:rsidRDefault="005A78DE" w:rsidP="005A78DE">
            <w:pPr>
              <w:pStyle w:val="ListParagraph"/>
              <w:widowControl/>
              <w:suppressAutoHyphens/>
              <w:spacing w:after="200" w:line="276" w:lineRule="auto"/>
              <w:ind w:left="720"/>
              <w:contextualSpacing/>
            </w:pPr>
          </w:p>
          <w:p w14:paraId="62CBBAC8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5)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 statistical featur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X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has mean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9,72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nd standard deviation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1,4.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 sample of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36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statistical units gave the mean 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8,93 .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Is the difference between means statistically significant with the risk of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5%?</w:t>
            </w:r>
          </w:p>
          <w:p w14:paraId="3CC9737B" w14:textId="77777777" w:rsidR="00517FD5" w:rsidRPr="006E2FDA" w:rsidRDefault="00517FD5" w:rsidP="00517FD5">
            <w:pPr>
              <w:pStyle w:val="ListParagraph"/>
              <w:ind w:left="1080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176013F2" w14:textId="77777777" w:rsidR="00517FD5" w:rsidRPr="006E2FDA" w:rsidRDefault="005A78DE" w:rsidP="00517FD5">
            <w:pPr>
              <w:pStyle w:val="ListParagraph"/>
              <w:rPr>
                <w:rFonts w:ascii="Calibri Light" w:eastAsia="Times New Roman" w:hAnsi="Calibri Light" w:cs="Calibri Light"/>
                <w:lang w:eastAsia="hr-HR"/>
              </w:rPr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Oral exam questions</w:t>
            </w:r>
            <w:r w:rsidR="00517FD5" w:rsidRPr="006E2FDA">
              <w:rPr>
                <w:rFonts w:ascii="Calibri Light" w:eastAsia="Times New Roman" w:hAnsi="Calibri Light" w:cs="Calibri Light"/>
                <w:lang w:eastAsia="hr-HR"/>
              </w:rPr>
              <w:t>:</w:t>
            </w:r>
          </w:p>
          <w:p w14:paraId="5BE9F1B8" w14:textId="77777777" w:rsidR="005A78DE" w:rsidRPr="006E2FDA" w:rsidRDefault="005A78DE" w:rsidP="00517FD5">
            <w:pPr>
              <w:pStyle w:val="ListParagraph"/>
            </w:pPr>
          </w:p>
          <w:p w14:paraId="38EB12A2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2)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Make an example for attributive, numerica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l and time series, and for every one of them name the statistical indicators that can be calculated.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</w:t>
            </w:r>
          </w:p>
          <w:p w14:paraId="2D36B52F" w14:textId="77777777" w:rsidR="006A0C79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s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3 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and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4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Say what is the probability of a certain, and of an impossible event. Name a few continuous probability distribution and a few discrete ones, and for every of them write down the DF.</w:t>
            </w:r>
          </w:p>
          <w:p w14:paraId="26D187DE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6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 xml:space="preserve">How 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meaning by which statistical test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can we determine the correspondence of some empirical PD with a certain theoretical PD? Describe the procedure.</w:t>
            </w:r>
          </w:p>
          <w:p w14:paraId="4F56278A" w14:textId="77777777" w:rsidR="00517FD5" w:rsidRPr="006E2FDA" w:rsidRDefault="00517FD5" w:rsidP="00517FD5">
            <w:pPr>
              <w:pStyle w:val="ListParagraph"/>
              <w:widowControl/>
              <w:numPr>
                <w:ilvl w:val="0"/>
                <w:numId w:val="3"/>
              </w:numPr>
              <w:suppressAutoHyphens/>
              <w:spacing w:after="120" w:line="264" w:lineRule="auto"/>
              <w:contextualSpacing/>
            </w:pPr>
            <w:r w:rsidRPr="006E2FDA">
              <w:rPr>
                <w:rFonts w:ascii="Calibri Light" w:eastAsia="Times New Roman" w:hAnsi="Calibri Light" w:cs="Calibri Light"/>
                <w:lang w:eastAsia="hr-HR"/>
              </w:rPr>
              <w:t>(</w:t>
            </w:r>
            <w:r w:rsidR="005A78DE" w:rsidRPr="006E2FDA">
              <w:rPr>
                <w:rFonts w:ascii="Calibri Light" w:eastAsia="Times New Roman" w:hAnsi="Calibri Light" w:cs="Calibri Light"/>
                <w:lang w:eastAsia="hr-HR"/>
              </w:rPr>
              <w:t>outcome</w:t>
            </w:r>
            <w:r w:rsidRPr="006E2FDA">
              <w:rPr>
                <w:rFonts w:ascii="Calibri Light" w:eastAsia="Times New Roman" w:hAnsi="Calibri Light" w:cs="Calibri Light"/>
                <w:lang w:eastAsia="hr-HR"/>
              </w:rPr>
              <w:t xml:space="preserve"> 7) </w:t>
            </w:r>
            <w:r w:rsidR="006A0C79" w:rsidRPr="006E2FDA">
              <w:rPr>
                <w:rFonts w:ascii="Calibri Light" w:eastAsia="Times New Roman" w:hAnsi="Calibri Light" w:cs="Calibri Light"/>
                <w:lang w:eastAsia="hr-HR"/>
              </w:rPr>
              <w:t>Explain the meaning of the correlation and regression.</w:t>
            </w:r>
          </w:p>
          <w:p w14:paraId="3737B572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sz w:val="22"/>
                <w:szCs w:val="22"/>
                <w:lang w:eastAsia="hr-HR"/>
              </w:rPr>
            </w:pPr>
          </w:p>
          <w:p w14:paraId="6F38A7DC" w14:textId="77777777" w:rsidR="00517FD5" w:rsidRPr="006E2FDA" w:rsidRDefault="00517FD5" w:rsidP="00517FD5">
            <w:pPr>
              <w:pStyle w:val="BodyText"/>
              <w:tabs>
                <w:tab w:val="left" w:pos="470"/>
              </w:tabs>
              <w:jc w:val="both"/>
              <w:rPr>
                <w:rFonts w:eastAsia="Times New Roman" w:cs="Calibri Light"/>
                <w:i/>
                <w:color w:val="000000"/>
                <w:sz w:val="22"/>
                <w:szCs w:val="22"/>
                <w:lang w:eastAsia="hr-HR"/>
              </w:rPr>
            </w:pPr>
          </w:p>
        </w:tc>
      </w:tr>
      <w:tr w:rsidR="00517FD5" w:rsidRPr="006E2FDA" w14:paraId="0B96A1F5" w14:textId="77777777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0A27994F" w14:textId="77777777" w:rsidR="00517FD5" w:rsidRPr="006E2FD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0.</w:t>
            </w:r>
            <w:r w:rsidRPr="006E2FDA">
              <w:rPr>
                <w:rFonts w:ascii="Calibri Light"/>
                <w:i/>
                <w:spacing w:val="-1"/>
              </w:rPr>
              <w:tab/>
              <w:t>Main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C311DFA" w14:textId="77777777" w:rsidR="00517FD5" w:rsidRPr="006E2FD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357D516" w14:textId="77777777" w:rsidR="00517FD5" w:rsidRPr="006E2FDA" w:rsidRDefault="00517FD5" w:rsidP="00517FD5"/>
        </w:tc>
      </w:tr>
      <w:tr w:rsidR="00517FD5" w:rsidRPr="006E2FDA" w14:paraId="5F33190D" w14:textId="77777777" w:rsidTr="006A0C79">
        <w:trPr>
          <w:trHeight w:hRule="exact" w:val="970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CCFFC50" w14:textId="77777777" w:rsidR="006A0C79" w:rsidRPr="006E2FDA" w:rsidRDefault="006A0C79" w:rsidP="006A0C79">
            <w:pPr>
              <w:widowControl/>
              <w:numPr>
                <w:ilvl w:val="0"/>
                <w:numId w:val="5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>Z. Zenzerović, Statistički priručnik, Pomorski fakultet u Rijeci, Rijeka, 2004.</w:t>
            </w:r>
          </w:p>
          <w:p w14:paraId="420F4767" w14:textId="77777777" w:rsidR="00517FD5" w:rsidRPr="006E2FDA" w:rsidRDefault="006A0C79" w:rsidP="006A0C79">
            <w:pPr>
              <w:pStyle w:val="ListParagraph"/>
              <w:numPr>
                <w:ilvl w:val="0"/>
                <w:numId w:val="5"/>
              </w:numPr>
              <w:tabs>
                <w:tab w:val="num" w:pos="1623"/>
              </w:tabs>
              <w:ind w:left="807"/>
            </w:pPr>
            <w:r w:rsidRPr="006E2FDA">
              <w:rPr>
                <w:rFonts w:ascii="Calibri Light" w:hAnsi="Calibri Light" w:cs="Calibri Light"/>
              </w:rPr>
              <w:t>I. Šošić-V.Serdar, Uvod u statistiku, Školska knjiga, Zagreb, 2002.</w:t>
            </w:r>
          </w:p>
        </w:tc>
      </w:tr>
      <w:tr w:rsidR="00517FD5" w:rsidRPr="006E2FDA" w14:paraId="67A43E32" w14:textId="77777777" w:rsidTr="006A0C79">
        <w:trPr>
          <w:trHeight w:hRule="exact" w:val="85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4654F15F" w14:textId="77777777" w:rsidR="00517FD5" w:rsidRPr="006E2FDA" w:rsidRDefault="00517FD5" w:rsidP="00517FD5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1.</w:t>
            </w:r>
            <w:r w:rsidRPr="006E2FDA">
              <w:rPr>
                <w:rFonts w:ascii="Calibri Light"/>
                <w:i/>
                <w:spacing w:val="-1"/>
              </w:rPr>
              <w:tab/>
              <w:t>Recommended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43BCA7B2" w14:textId="77777777" w:rsidR="00517FD5" w:rsidRPr="006E2FDA" w:rsidRDefault="00517FD5" w:rsidP="00517FD5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377A3DDE" w14:textId="77777777" w:rsidR="00517FD5" w:rsidRPr="006E2FDA" w:rsidRDefault="00517FD5" w:rsidP="00517FD5"/>
        </w:tc>
      </w:tr>
      <w:tr w:rsidR="006A0C79" w:rsidRPr="006E2FDA" w14:paraId="66D7804C" w14:textId="77777777" w:rsidTr="006A0C79">
        <w:trPr>
          <w:trHeight w:hRule="exact" w:val="285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22F2E81F" w14:textId="77777777" w:rsidR="006A0C79" w:rsidRPr="006E2FDA" w:rsidRDefault="006A0C79" w:rsidP="006A0C79">
            <w:pPr>
              <w:snapToGrid w:val="0"/>
              <w:rPr>
                <w:rFonts w:ascii="Arial Narrow" w:hAnsi="Arial Narrow" w:cs="Arial Narrow"/>
                <w:b/>
                <w:i/>
                <w:color w:val="000000"/>
              </w:rPr>
            </w:pPr>
          </w:p>
          <w:p w14:paraId="5BBFAC93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>Z. Zenzerović, Statističke metode u tehnologiji prometa, Fakultet za pomorstvo i saobraćaj, Rijeka, 1988.</w:t>
            </w:r>
          </w:p>
          <w:p w14:paraId="634C6FE6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>T. Pogány-Z. Zenzerović, Statističke tablice s uputama za primjenu, Pomorski fakultet u Rijeci, Rijeka, 1993.</w:t>
            </w:r>
          </w:p>
          <w:p w14:paraId="066DA4FF" w14:textId="77777777" w:rsidR="006A0C79" w:rsidRPr="006E2FDA" w:rsidRDefault="006A0C79" w:rsidP="006A0C79">
            <w:pPr>
              <w:widowControl/>
              <w:numPr>
                <w:ilvl w:val="0"/>
                <w:numId w:val="6"/>
              </w:numPr>
              <w:suppressAutoHyphens/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>J. Čaval, Statističke metode u privrednim i društvenim istraživanjima, Sveučilište u Rijeci, Rijeka, 1981.</w:t>
            </w:r>
          </w:p>
          <w:p w14:paraId="375F8754" w14:textId="77777777" w:rsidR="006A0C79" w:rsidRPr="006E2FDA" w:rsidRDefault="006A0C79" w:rsidP="006A0C79">
            <w:pPr>
              <w:pStyle w:val="FieldText"/>
              <w:numPr>
                <w:ilvl w:val="0"/>
                <w:numId w:val="6"/>
              </w:numPr>
              <w:suppressAutoHyphens/>
            </w:pPr>
            <w:r w:rsidRPr="006E2FDA">
              <w:rPr>
                <w:rFonts w:ascii="Calibri Light" w:hAnsi="Calibri Light" w:cs="Calibri Light"/>
                <w:b w:val="0"/>
                <w:sz w:val="22"/>
                <w:szCs w:val="22"/>
              </w:rPr>
              <w:t>I.Šošić, Zbirka zadataka iz statistike, Mikrorad, Ekonomski fakultet, Zagreb, 1998.</w:t>
            </w:r>
          </w:p>
        </w:tc>
      </w:tr>
      <w:tr w:rsidR="006A0C79" w:rsidRPr="006E2FDA" w14:paraId="1F3C0738" w14:textId="7777777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7461DB31" w14:textId="77777777" w:rsidR="006A0C79" w:rsidRPr="006E2FD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2.</w:t>
            </w:r>
            <w:r w:rsidRPr="006E2FDA">
              <w:rPr>
                <w:rFonts w:ascii="Calibri Light"/>
                <w:i/>
                <w:spacing w:val="-1"/>
              </w:rPr>
              <w:tab/>
              <w:t>Number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of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Main</w:t>
            </w:r>
            <w:r w:rsidRPr="006E2FDA">
              <w:rPr>
                <w:rFonts w:ascii="Calibri Light"/>
                <w:i/>
                <w:spacing w:val="-2"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Reading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Examples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6922E31B" w14:textId="77777777" w:rsidR="006A0C79" w:rsidRPr="006E2FDA" w:rsidRDefault="006A0C79" w:rsidP="006A0C79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7A6F69D5" w14:textId="77777777" w:rsidR="006A0C79" w:rsidRPr="006E2FDA" w:rsidRDefault="006A0C79" w:rsidP="006A0C79"/>
        </w:tc>
      </w:tr>
      <w:tr w:rsidR="006A0C79" w:rsidRPr="006E2FDA" w14:paraId="6A39429F" w14:textId="7777777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14:paraId="5CEDA61D" w14:textId="77777777" w:rsidR="006A0C79" w:rsidRPr="006E2FDA" w:rsidRDefault="006A0C79" w:rsidP="006A0C79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Title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14:paraId="240A9E46" w14:textId="77777777" w:rsidR="006A0C79" w:rsidRPr="006E2FDA" w:rsidRDefault="006A0C79" w:rsidP="006A0C79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6E2FDA"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of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examples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14:paraId="4666A0F2" w14:textId="77777777" w:rsidR="006A0C79" w:rsidRPr="006E2FDA" w:rsidRDefault="006A0C79" w:rsidP="006A0C79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06E2FDA">
              <w:rPr>
                <w:rFonts w:ascii="Calibri Light"/>
                <w:i/>
                <w:spacing w:val="-1"/>
                <w:sz w:val="20"/>
              </w:rPr>
              <w:t>Number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of</w:t>
            </w:r>
            <w:r w:rsidRPr="006E2FDA"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 w:rsidRPr="006E2FDA">
              <w:rPr>
                <w:rFonts w:ascii="Calibri Light"/>
                <w:i/>
                <w:sz w:val="20"/>
              </w:rPr>
              <w:t>students</w:t>
            </w:r>
            <w:r w:rsidRPr="006E2FDA"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6A0C79" w:rsidRPr="006E2FDA" w14:paraId="405F0F40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31BDBE61" w14:textId="77777777" w:rsidR="006A0C79" w:rsidRPr="006E2FDA" w:rsidRDefault="006A0C79" w:rsidP="006A0C79">
            <w:pPr>
              <w:spacing w:after="240"/>
              <w:ind w:right="-669"/>
            </w:pPr>
            <w:r w:rsidRPr="006E2FDA">
              <w:rPr>
                <w:rFonts w:ascii="Calibri Light" w:hAnsi="Calibri Light" w:cs="Calibri Light"/>
              </w:rPr>
              <w:t>Z. Zenzerović, Statistički priručnik, Pomorski fakultet u Rijeci, Rijeka, 2004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73D694D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9FD958C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6E2FDA" w14:paraId="0ED4CBAA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9D8D99A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sz w:val="22"/>
                <w:szCs w:val="22"/>
              </w:rPr>
              <w:t>I. Šošić-V.Serdar, Uvod u statistiku, Školska knjiga, Zagreb, 2002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2F20AA22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32BB53E" w14:textId="77777777" w:rsidR="006A0C79" w:rsidRPr="006E2FDA" w:rsidRDefault="006A0C79" w:rsidP="006A0C79">
            <w:pPr>
              <w:pStyle w:val="BodyText"/>
              <w:jc w:val="center"/>
            </w:pPr>
            <w:r w:rsidRPr="006E2FDA">
              <w:rPr>
                <w:rFonts w:cs="Calibri Light"/>
                <w:color w:val="000000"/>
                <w:sz w:val="22"/>
                <w:szCs w:val="22"/>
              </w:rPr>
              <w:t>80</w:t>
            </w:r>
          </w:p>
        </w:tc>
      </w:tr>
      <w:tr w:rsidR="006A0C79" w:rsidRPr="006E2FDA" w14:paraId="150B6B10" w14:textId="7777777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1495FED2" w14:textId="77777777" w:rsidR="006A0C79" w:rsidRPr="006E2FDA" w:rsidRDefault="006A0C79" w:rsidP="006A0C79">
            <w:pPr>
              <w:ind w:left="447"/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595D6B65" w14:textId="77777777" w:rsidR="006A0C79" w:rsidRPr="006E2FDA" w:rsidRDefault="006A0C79" w:rsidP="006A0C79">
            <w:pPr>
              <w:ind w:left="147"/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14:paraId="6FEDE8DD" w14:textId="77777777" w:rsidR="006A0C79" w:rsidRPr="006E2FDA" w:rsidRDefault="006A0C79" w:rsidP="006A0C79">
            <w:pPr>
              <w:ind w:left="145"/>
            </w:pPr>
          </w:p>
        </w:tc>
      </w:tr>
      <w:tr w:rsidR="006A0C79" w:rsidRPr="006E2FDA" w14:paraId="757C8959" w14:textId="7777777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14:paraId="7216F331" w14:textId="77777777" w:rsidR="006A0C79" w:rsidRPr="006E2FDA" w:rsidRDefault="006A0C79" w:rsidP="006A0C79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 w:rsidRPr="006E2FDA">
              <w:rPr>
                <w:rFonts w:ascii="Calibri Light"/>
                <w:i/>
                <w:spacing w:val="-1"/>
              </w:rPr>
              <w:t>1.13.</w:t>
            </w:r>
            <w:r w:rsidRPr="006E2FDA">
              <w:rPr>
                <w:rFonts w:ascii="Calibri Light"/>
                <w:i/>
                <w:spacing w:val="-1"/>
              </w:rPr>
              <w:tab/>
              <w:t>Quality</w:t>
            </w:r>
            <w:r w:rsidRPr="006E2FDA">
              <w:rPr>
                <w:rFonts w:ascii="Calibri Light"/>
                <w:i/>
              </w:rPr>
              <w:t xml:space="preserve"> </w:t>
            </w:r>
            <w:r w:rsidRPr="006E2FDA">
              <w:rPr>
                <w:rFonts w:ascii="Calibri Light"/>
                <w:i/>
                <w:spacing w:val="-1"/>
              </w:rPr>
              <w:t>Assurance</w:t>
            </w:r>
            <w:r w:rsidRPr="006E2FDA">
              <w:rPr>
                <w:rFonts w:ascii="Calibri Light"/>
                <w:i/>
              </w:rPr>
              <w:t xml:space="preserve"> </w:t>
            </w:r>
          </w:p>
        </w:tc>
      </w:tr>
      <w:tr w:rsidR="006A0C79" w:rsidRPr="006E2FDA" w14:paraId="3F585713" w14:textId="7777777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14:paraId="45AE008F" w14:textId="77777777" w:rsidR="006A0C79" w:rsidRPr="006E2FDA" w:rsidRDefault="006A0C79" w:rsidP="006A0C79">
            <w:pPr>
              <w:ind w:left="306"/>
            </w:pPr>
          </w:p>
        </w:tc>
      </w:tr>
    </w:tbl>
    <w:p w14:paraId="3B1147AC" w14:textId="77777777" w:rsidR="00867CFE" w:rsidRPr="006E2FDA" w:rsidRDefault="00867CFE"/>
    <w:sectPr w:rsidR="00867CFE" w:rsidRPr="006E2FDA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7B97" w14:textId="77777777" w:rsidR="006020D1" w:rsidRDefault="006020D1">
      <w:r>
        <w:separator/>
      </w:r>
    </w:p>
  </w:endnote>
  <w:endnote w:type="continuationSeparator" w:id="0">
    <w:p w14:paraId="0FA2403D" w14:textId="77777777" w:rsidR="006020D1" w:rsidRDefault="006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319C" w14:textId="77777777" w:rsidR="006020D1" w:rsidRDefault="006020D1">
      <w:r>
        <w:separator/>
      </w:r>
    </w:p>
  </w:footnote>
  <w:footnote w:type="continuationSeparator" w:id="0">
    <w:p w14:paraId="27557CB6" w14:textId="77777777" w:rsidR="006020D1" w:rsidRDefault="0060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51F0" w14:textId="77777777"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 wp14:anchorId="2B6811A8" wp14:editId="527A19A5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3136B0F3" wp14:editId="1A2F243C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DCFFD" w14:textId="77777777"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470ED9B" w14:textId="77777777"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14:paraId="5B584533" w14:textId="77777777" w:rsidR="00D4744B" w:rsidRDefault="006020D1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6B0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" filled="f" stroked="f">
              <v:textbox inset="0,0,0,0">
                <w:txbxContent>
                  <w:p w14:paraId="1D8DCFFD" w14:textId="77777777"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14:paraId="6470ED9B" w14:textId="77777777"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14:paraId="5B584533" w14:textId="77777777" w:rsidR="00D4744B" w:rsidRDefault="006020D1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Calibri Light" w:hAnsi="Calibri Light" w:cs="Arial" w:hint="default"/>
        <w:sz w:val="22"/>
        <w:szCs w:val="22"/>
        <w:lang w:val="hr-HR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023D89"/>
    <w:rsid w:val="001A347A"/>
    <w:rsid w:val="0024434C"/>
    <w:rsid w:val="002557A2"/>
    <w:rsid w:val="002642F4"/>
    <w:rsid w:val="002D5DB7"/>
    <w:rsid w:val="003734DC"/>
    <w:rsid w:val="00374950"/>
    <w:rsid w:val="003B7FF8"/>
    <w:rsid w:val="00413B10"/>
    <w:rsid w:val="00451DA9"/>
    <w:rsid w:val="0049432D"/>
    <w:rsid w:val="00517FD5"/>
    <w:rsid w:val="005A78DE"/>
    <w:rsid w:val="005F6B5B"/>
    <w:rsid w:val="006020D1"/>
    <w:rsid w:val="006806B7"/>
    <w:rsid w:val="00694246"/>
    <w:rsid w:val="006A0C79"/>
    <w:rsid w:val="006D58DB"/>
    <w:rsid w:val="006E2FDA"/>
    <w:rsid w:val="00796855"/>
    <w:rsid w:val="007F625D"/>
    <w:rsid w:val="00867CFE"/>
    <w:rsid w:val="008E7115"/>
    <w:rsid w:val="00B05EA5"/>
    <w:rsid w:val="00B25323"/>
    <w:rsid w:val="00BA68A2"/>
    <w:rsid w:val="00CC69B0"/>
    <w:rsid w:val="00D4744B"/>
    <w:rsid w:val="00E65ABB"/>
    <w:rsid w:val="00E75A27"/>
    <w:rsid w:val="00EA5F4C"/>
    <w:rsid w:val="00E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E9822B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432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9432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7A67-FBAD-4725-8FFC-4F4537D6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3</cp:revision>
  <cp:lastPrinted>2020-03-31T10:35:00Z</cp:lastPrinted>
  <dcterms:created xsi:type="dcterms:W3CDTF">2023-06-07T07:04:00Z</dcterms:created>
  <dcterms:modified xsi:type="dcterms:W3CDTF">2023-06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